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451"/>
      </w:tblGrid>
      <w:tr w:rsidR="00F805BA" w14:paraId="22DD5628" w14:textId="77777777" w:rsidTr="00CD2D72">
        <w:tc>
          <w:tcPr>
            <w:tcW w:w="1296" w:type="dxa"/>
          </w:tcPr>
          <w:p w14:paraId="528CB0BA" w14:textId="77777777" w:rsidR="00F805BA" w:rsidRDefault="00F805BA">
            <w:r>
              <w:rPr>
                <w:noProof/>
                <w:lang w:eastAsia="id-ID"/>
              </w:rPr>
              <w:drawing>
                <wp:inline distT="0" distB="0" distL="0" distR="0" wp14:anchorId="68D0E634" wp14:editId="311C4AC8">
                  <wp:extent cx="657225" cy="657225"/>
                  <wp:effectExtent l="19050" t="0" r="9525" b="0"/>
                  <wp:docPr id="1" name="Picture 1" descr="C:\Users\KOMDIK 1\Pictures\logo-i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MDIK 1\Pictures\logo-i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1" w:type="dxa"/>
          </w:tcPr>
          <w:p w14:paraId="7A64A4D6" w14:textId="77777777" w:rsidR="00F805BA" w:rsidRPr="00F805BA" w:rsidRDefault="00F805BA" w:rsidP="00F80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BA">
              <w:rPr>
                <w:rFonts w:ascii="Times New Roman" w:hAnsi="Times New Roman" w:cs="Times New Roman"/>
                <w:b/>
                <w:sz w:val="24"/>
                <w:szCs w:val="24"/>
              </w:rPr>
              <w:t>INSTITUT PERTANIAN BOGOR</w:t>
            </w:r>
          </w:p>
          <w:p w14:paraId="02149AB6" w14:textId="77777777" w:rsidR="00F805BA" w:rsidRPr="00F805BA" w:rsidRDefault="00F805BA" w:rsidP="00F8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BA">
              <w:rPr>
                <w:rFonts w:ascii="Times New Roman" w:hAnsi="Times New Roman" w:cs="Times New Roman"/>
                <w:b/>
                <w:sz w:val="24"/>
                <w:szCs w:val="24"/>
              </w:rPr>
              <w:t>FAKULTAS PERTANIAN</w:t>
            </w:r>
          </w:p>
          <w:p w14:paraId="6B7FDA0F" w14:textId="77777777" w:rsidR="00F805BA" w:rsidRDefault="00F805BA" w:rsidP="00F805BA">
            <w:pPr>
              <w:jc w:val="center"/>
            </w:pPr>
            <w:r w:rsidRPr="00F805BA">
              <w:rPr>
                <w:rFonts w:ascii="Times New Roman" w:hAnsi="Times New Roman" w:cs="Times New Roman"/>
                <w:b/>
                <w:sz w:val="28"/>
                <w:szCs w:val="28"/>
              </w:rPr>
              <w:t>DEPARTEMEN AGRONOMI DAN HORTIKULTURA</w:t>
            </w:r>
          </w:p>
        </w:tc>
      </w:tr>
    </w:tbl>
    <w:p w14:paraId="203F0BE2" w14:textId="77777777" w:rsidR="00F805BA" w:rsidRPr="00F805BA" w:rsidRDefault="00000000" w:rsidP="00F8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pict w14:anchorId="256DB818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-8.25pt;margin-top:6pt;width:493.8pt;height:.05pt;z-index:251659264;mso-position-horizontal-relative:text;mso-position-vertical-relative:text" o:connectortype="elbow" adj=",-49442400,-2119" strokecolor="black [3200]" strokeweight="2pt">
            <v:shadow color="#868686"/>
          </v:shape>
        </w:pict>
      </w:r>
    </w:p>
    <w:p w14:paraId="2DB79E4A" w14:textId="77777777" w:rsidR="00203F8D" w:rsidRPr="00CD2D72" w:rsidRDefault="00F805BA" w:rsidP="00F8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D72">
        <w:rPr>
          <w:rFonts w:ascii="Times New Roman" w:hAnsi="Times New Roman" w:cs="Times New Roman"/>
          <w:b/>
          <w:sz w:val="24"/>
          <w:szCs w:val="24"/>
        </w:rPr>
        <w:t>TANDA BUKTI PENYELESAIAN ADMINISTRASI</w:t>
      </w:r>
    </w:p>
    <w:p w14:paraId="784057C5" w14:textId="77777777" w:rsidR="00F805BA" w:rsidRDefault="00F805BA" w:rsidP="00F805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D72">
        <w:rPr>
          <w:rFonts w:ascii="Times New Roman" w:hAnsi="Times New Roman" w:cs="Times New Roman"/>
          <w:b/>
          <w:sz w:val="24"/>
          <w:szCs w:val="24"/>
        </w:rPr>
        <w:t>PERSYARATAN PENYELESAIAN STUDI</w:t>
      </w:r>
    </w:p>
    <w:p w14:paraId="57740711" w14:textId="77777777" w:rsidR="00CD2D72" w:rsidRDefault="009D2017" w:rsidP="002D7800">
      <w:pPr>
        <w:tabs>
          <w:tab w:val="left" w:pos="58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039A" w14:textId="77777777" w:rsidR="00F805BA" w:rsidRDefault="00F805BA" w:rsidP="00C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 yang bertanda tangan di bawah ini menyatakan bahwa:</w:t>
      </w:r>
    </w:p>
    <w:p w14:paraId="47D6D80D" w14:textId="77777777" w:rsidR="00F805BA" w:rsidRDefault="00F805BA" w:rsidP="00D009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D2D7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</w:p>
    <w:p w14:paraId="182B51E7" w14:textId="77777777" w:rsidR="00F805BA" w:rsidRDefault="00F805BA" w:rsidP="00C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D2D7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</w:p>
    <w:p w14:paraId="50F1C2F7" w14:textId="77777777" w:rsidR="00F805BA" w:rsidRDefault="00F805BA" w:rsidP="00C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s menyelesaikan persyaratan kelulusan Departemen Agronomi dan Hortikultura meliputi</w:t>
      </w:r>
      <w:r w:rsidR="00CD2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55D682" w14:textId="31F011DB" w:rsidR="00CD2D72" w:rsidRDefault="00CD2D72" w:rsidP="00D009E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(..............)</w:t>
      </w:r>
    </w:p>
    <w:p w14:paraId="3A12F7F1" w14:textId="42506825" w:rsidR="00CD2D72" w:rsidRPr="00CD2D72" w:rsidRDefault="00CD2D72" w:rsidP="00D009ED">
      <w:pPr>
        <w:pStyle w:val="ListParagraph"/>
        <w:spacing w:after="0" w:line="480" w:lineRule="auto"/>
        <w:ind w:left="453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CD2D72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CD2D72">
        <w:rPr>
          <w:rFonts w:ascii="Times New Roman" w:hAnsi="Times New Roman" w:cs="Times New Roman"/>
          <w:sz w:val="24"/>
          <w:szCs w:val="24"/>
        </w:rPr>
        <w:tab/>
        <w:t>(..............)</w:t>
      </w:r>
    </w:p>
    <w:p w14:paraId="388B7988" w14:textId="4DD79CFF" w:rsidR="00CD2D72" w:rsidRDefault="00CD2D72" w:rsidP="00D009E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Akadem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E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(..............)</w:t>
      </w:r>
    </w:p>
    <w:p w14:paraId="59C22B00" w14:textId="68BBA27E" w:rsidR="00CD2D72" w:rsidRDefault="00CD2D72" w:rsidP="00D009E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Konsultasi Akadem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(..............)</w:t>
      </w:r>
    </w:p>
    <w:p w14:paraId="3FAAFCFE" w14:textId="65CE32CC" w:rsidR="00EB0027" w:rsidRDefault="00EB0027" w:rsidP="00EB0027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8EA">
        <w:rPr>
          <w:rFonts w:ascii="Times New Roman" w:hAnsi="Times New Roman" w:cs="Times New Roman"/>
          <w:sz w:val="24"/>
          <w:szCs w:val="24"/>
        </w:rPr>
        <w:t>Surat Keterangan Bebas Laboratorium</w:t>
      </w:r>
      <w:r w:rsidRPr="005358E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58EA">
        <w:rPr>
          <w:rFonts w:ascii="Times New Roman" w:hAnsi="Times New Roman" w:cs="Times New Roman"/>
          <w:sz w:val="24"/>
          <w:szCs w:val="24"/>
        </w:rPr>
        <w:t xml:space="preserve">Anggi Nindita, S.P, </w:t>
      </w:r>
      <w:proofErr w:type="spellStart"/>
      <w:r w:rsidR="005358EA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535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58EA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="005358EA">
        <w:rPr>
          <w:rFonts w:ascii="Times New Roman" w:hAnsi="Times New Roman" w:cs="Times New Roman"/>
          <w:sz w:val="24"/>
          <w:szCs w:val="24"/>
        </w:rPr>
        <w:tab/>
      </w:r>
      <w:r w:rsidRPr="005358EA">
        <w:rPr>
          <w:rFonts w:ascii="Times New Roman" w:hAnsi="Times New Roman" w:cs="Times New Roman"/>
          <w:sz w:val="24"/>
          <w:szCs w:val="24"/>
        </w:rPr>
        <w:t>(..............)</w:t>
      </w:r>
    </w:p>
    <w:p w14:paraId="58012AB5" w14:textId="4CA9C950" w:rsidR="005358EA" w:rsidRDefault="005358EA" w:rsidP="00EB0027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8EA">
        <w:rPr>
          <w:rFonts w:ascii="Times New Roman" w:hAnsi="Times New Roman" w:cs="Times New Roman"/>
          <w:sz w:val="24"/>
          <w:szCs w:val="24"/>
        </w:rPr>
        <w:t>Surat Keterangan Bebas La</w:t>
      </w:r>
      <w:r>
        <w:rPr>
          <w:rFonts w:ascii="Times New Roman" w:hAnsi="Times New Roman" w:cs="Times New Roman"/>
          <w:sz w:val="24"/>
          <w:szCs w:val="24"/>
        </w:rPr>
        <w:t>pang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626D77" w14:textId="797BD458" w:rsidR="005358EA" w:rsidRDefault="005358EA" w:rsidP="005358E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un Percoba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uwikop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Dr. Dhika Prita Hapsari, S.P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5358EA">
        <w:rPr>
          <w:rFonts w:ascii="Times New Roman" w:hAnsi="Times New Roman" w:cs="Times New Roman"/>
          <w:sz w:val="24"/>
          <w:szCs w:val="24"/>
        </w:rPr>
        <w:t>(..............)</w:t>
      </w:r>
    </w:p>
    <w:p w14:paraId="40623DEC" w14:textId="1E8E324D" w:rsidR="005358EA" w:rsidRDefault="005358EA" w:rsidP="005358E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un Percoba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bay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r. </w:t>
      </w:r>
      <w:r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pija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5358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58EA">
        <w:rPr>
          <w:rFonts w:ascii="Times New Roman" w:hAnsi="Times New Roman" w:cs="Times New Roman"/>
          <w:sz w:val="24"/>
          <w:szCs w:val="24"/>
        </w:rPr>
        <w:t>(..............)</w:t>
      </w:r>
    </w:p>
    <w:p w14:paraId="605992AB" w14:textId="04C4EF9D" w:rsidR="005358EA" w:rsidRDefault="005358EA" w:rsidP="005358E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un Percoba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Dr. Dhika Prita Hapsari, S.P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5358EA">
        <w:rPr>
          <w:rFonts w:ascii="Times New Roman" w:hAnsi="Times New Roman" w:cs="Times New Roman"/>
          <w:sz w:val="24"/>
          <w:szCs w:val="24"/>
        </w:rPr>
        <w:t>(..............)</w:t>
      </w:r>
    </w:p>
    <w:p w14:paraId="2F74A40F" w14:textId="6451FF56" w:rsidR="005358EA" w:rsidRDefault="005358EA" w:rsidP="005358E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un Percobaan </w:t>
      </w:r>
      <w:r>
        <w:rPr>
          <w:rFonts w:ascii="Times New Roman" w:hAnsi="Times New Roman" w:cs="Times New Roman"/>
          <w:sz w:val="24"/>
          <w:szCs w:val="24"/>
        </w:rPr>
        <w:t>Sawah Bar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5358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58EA">
        <w:rPr>
          <w:rFonts w:ascii="Times New Roman" w:hAnsi="Times New Roman" w:cs="Times New Roman"/>
          <w:sz w:val="24"/>
          <w:szCs w:val="24"/>
        </w:rPr>
        <w:t>(..............)</w:t>
      </w:r>
    </w:p>
    <w:p w14:paraId="0B99450F" w14:textId="5AE9550B" w:rsidR="005358EA" w:rsidRDefault="005358EA" w:rsidP="005358E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un Percobaan </w:t>
      </w:r>
      <w:r>
        <w:rPr>
          <w:rFonts w:ascii="Times New Roman" w:hAnsi="Times New Roman" w:cs="Times New Roman"/>
          <w:sz w:val="24"/>
          <w:szCs w:val="24"/>
        </w:rPr>
        <w:t xml:space="preserve">Pasir </w:t>
      </w:r>
      <w:proofErr w:type="spellStart"/>
      <w:r>
        <w:rPr>
          <w:rFonts w:ascii="Times New Roman" w:hAnsi="Times New Roman" w:cs="Times New Roman"/>
          <w:sz w:val="24"/>
          <w:szCs w:val="24"/>
        </w:rPr>
        <w:t>Sarong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r. Sofyan Zaman, M.P</w:t>
      </w:r>
      <w:r w:rsidRPr="005358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58EA">
        <w:rPr>
          <w:rFonts w:ascii="Times New Roman" w:hAnsi="Times New Roman" w:cs="Times New Roman"/>
          <w:sz w:val="24"/>
          <w:szCs w:val="24"/>
        </w:rPr>
        <w:t>(..............)</w:t>
      </w:r>
    </w:p>
    <w:p w14:paraId="29C93AAE" w14:textId="3541E355" w:rsidR="005358EA" w:rsidRPr="005358EA" w:rsidRDefault="005358EA" w:rsidP="005358E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un Percobaan </w:t>
      </w:r>
      <w:r>
        <w:rPr>
          <w:rFonts w:ascii="Times New Roman" w:hAnsi="Times New Roman" w:cs="Times New Roman"/>
          <w:sz w:val="24"/>
          <w:szCs w:val="24"/>
        </w:rPr>
        <w:t>Jongg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1184B">
        <w:rPr>
          <w:rFonts w:ascii="Times New Roman" w:hAnsi="Times New Roman" w:cs="Times New Roman"/>
          <w:sz w:val="24"/>
          <w:szCs w:val="24"/>
        </w:rPr>
        <w:t>Dr. Ir. Hariyadi, M.S</w:t>
      </w:r>
      <w:r w:rsidR="0051184B">
        <w:rPr>
          <w:rFonts w:ascii="Times New Roman" w:hAnsi="Times New Roman" w:cs="Times New Roman"/>
          <w:sz w:val="24"/>
          <w:szCs w:val="24"/>
        </w:rPr>
        <w:tab/>
      </w:r>
      <w:r w:rsidR="0051184B">
        <w:rPr>
          <w:rFonts w:ascii="Times New Roman" w:hAnsi="Times New Roman" w:cs="Times New Roman"/>
          <w:sz w:val="24"/>
          <w:szCs w:val="24"/>
        </w:rPr>
        <w:tab/>
      </w:r>
      <w:r w:rsidRPr="005358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5358EA">
        <w:rPr>
          <w:rFonts w:ascii="Times New Roman" w:hAnsi="Times New Roman" w:cs="Times New Roman"/>
          <w:sz w:val="24"/>
          <w:szCs w:val="24"/>
        </w:rPr>
        <w:t>(..............)</w:t>
      </w:r>
    </w:p>
    <w:p w14:paraId="1DB876A4" w14:textId="77777777" w:rsidR="00CD2D72" w:rsidRDefault="00CD2D72" w:rsidP="00CD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97E2" w14:textId="77777777" w:rsidR="00CD2D72" w:rsidRDefault="00CD2D72" w:rsidP="00CD2D7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or, .........................................</w:t>
      </w:r>
    </w:p>
    <w:p w14:paraId="540B6396" w14:textId="77777777" w:rsidR="00CD2D72" w:rsidRDefault="00CD2D72" w:rsidP="00CD2D7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a </w:t>
      </w:r>
      <w:r w:rsidR="00964BAB">
        <w:rPr>
          <w:rFonts w:ascii="Times New Roman" w:hAnsi="Times New Roman" w:cs="Times New Roman"/>
          <w:sz w:val="24"/>
          <w:szCs w:val="24"/>
        </w:rPr>
        <w:t>Komisi Pendidika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F84AF5" w14:textId="77777777" w:rsidR="00CD2D72" w:rsidRDefault="00CD2D72" w:rsidP="00CD2D7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77606E32" w14:textId="77777777" w:rsidR="00CD2D72" w:rsidRDefault="00CD2D72" w:rsidP="00CD2D7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49706229" w14:textId="77777777" w:rsidR="00CD2D72" w:rsidRDefault="00CD2D72" w:rsidP="00CD2D7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77728B3E" w14:textId="77777777" w:rsidR="00CD2D72" w:rsidRDefault="00CD2D72" w:rsidP="00CD2D7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054CD40" w14:textId="2A1E2A87" w:rsidR="00CD2D72" w:rsidRDefault="00CD2D72" w:rsidP="00CD2D7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5358EA">
        <w:rPr>
          <w:rFonts w:ascii="Times New Roman" w:hAnsi="Times New Roman" w:cs="Times New Roman"/>
          <w:sz w:val="24"/>
          <w:szCs w:val="24"/>
        </w:rPr>
        <w:t xml:space="preserve">Siti Marwiyah, S.P., </w:t>
      </w:r>
      <w:proofErr w:type="spellStart"/>
      <w:r w:rsidR="005358EA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14:paraId="5052D050" w14:textId="30D926C6" w:rsidR="00CD2D72" w:rsidRDefault="00CD2D72" w:rsidP="00CD2D7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="005358EA">
        <w:rPr>
          <w:rFonts w:ascii="Times New Roman" w:hAnsi="Times New Roman" w:cs="Times New Roman"/>
          <w:sz w:val="24"/>
          <w:szCs w:val="24"/>
        </w:rPr>
        <w:t>1981</w:t>
      </w:r>
      <w:r w:rsidR="00D77A67">
        <w:rPr>
          <w:rFonts w:ascii="Times New Roman" w:hAnsi="Times New Roman" w:cs="Times New Roman"/>
          <w:sz w:val="24"/>
          <w:szCs w:val="24"/>
        </w:rPr>
        <w:t>05032014042001</w:t>
      </w:r>
    </w:p>
    <w:p w14:paraId="140E7285" w14:textId="77777777" w:rsidR="00CD2D72" w:rsidRPr="00E94E53" w:rsidRDefault="00CD2D72" w:rsidP="00CD2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E53">
        <w:rPr>
          <w:rFonts w:ascii="Times New Roman" w:hAnsi="Times New Roman" w:cs="Times New Roman"/>
          <w:i/>
          <w:sz w:val="24"/>
          <w:szCs w:val="24"/>
        </w:rPr>
        <w:t>Lembar: 1. PAP Fakultas Pertanian</w:t>
      </w:r>
    </w:p>
    <w:p w14:paraId="094C17EF" w14:textId="77777777" w:rsidR="00CD2D72" w:rsidRPr="00E94E53" w:rsidRDefault="00CD2D72" w:rsidP="00CD2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E53">
        <w:rPr>
          <w:rFonts w:ascii="Times New Roman" w:hAnsi="Times New Roman" w:cs="Times New Roman"/>
          <w:i/>
          <w:sz w:val="24"/>
          <w:szCs w:val="24"/>
        </w:rPr>
        <w:tab/>
        <w:t xml:space="preserve">  2. Mahasiswa yang bersangkutan</w:t>
      </w:r>
    </w:p>
    <w:p w14:paraId="473EE778" w14:textId="77777777" w:rsidR="00CD2D72" w:rsidRPr="00CD2D72" w:rsidRDefault="00CD2D72" w:rsidP="00CD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E53">
        <w:rPr>
          <w:rFonts w:ascii="Times New Roman" w:hAnsi="Times New Roman" w:cs="Times New Roman"/>
          <w:i/>
          <w:sz w:val="24"/>
          <w:szCs w:val="24"/>
        </w:rPr>
        <w:tab/>
        <w:t xml:space="preserve">  3. Arsip</w:t>
      </w:r>
    </w:p>
    <w:p w14:paraId="407BCF6A" w14:textId="77777777" w:rsidR="00F805BA" w:rsidRPr="00F805BA" w:rsidRDefault="00F805BA" w:rsidP="00F8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05BA" w:rsidRPr="00F805BA" w:rsidSect="00CD2D7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849BA"/>
    <w:multiLevelType w:val="hybridMultilevel"/>
    <w:tmpl w:val="00448AEC"/>
    <w:lvl w:ilvl="0" w:tplc="0421000F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33A1691C"/>
    <w:multiLevelType w:val="hybridMultilevel"/>
    <w:tmpl w:val="B9FEBE0C"/>
    <w:lvl w:ilvl="0" w:tplc="AF6686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062838"/>
    <w:multiLevelType w:val="hybridMultilevel"/>
    <w:tmpl w:val="1EFCF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07C12"/>
    <w:multiLevelType w:val="hybridMultilevel"/>
    <w:tmpl w:val="C08C6308"/>
    <w:lvl w:ilvl="0" w:tplc="666E1EE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778713732">
    <w:abstractNumId w:val="2"/>
  </w:num>
  <w:num w:numId="2" w16cid:durableId="1259410142">
    <w:abstractNumId w:val="3"/>
  </w:num>
  <w:num w:numId="3" w16cid:durableId="1165776782">
    <w:abstractNumId w:val="0"/>
  </w:num>
  <w:num w:numId="4" w16cid:durableId="158711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5BA"/>
    <w:rsid w:val="00203F8D"/>
    <w:rsid w:val="002D7800"/>
    <w:rsid w:val="0051184B"/>
    <w:rsid w:val="005358EA"/>
    <w:rsid w:val="005E5776"/>
    <w:rsid w:val="00676C5A"/>
    <w:rsid w:val="00895775"/>
    <w:rsid w:val="00964BAB"/>
    <w:rsid w:val="009D2017"/>
    <w:rsid w:val="00CD2D72"/>
    <w:rsid w:val="00D009ED"/>
    <w:rsid w:val="00D71174"/>
    <w:rsid w:val="00D77A67"/>
    <w:rsid w:val="00DA2631"/>
    <w:rsid w:val="00E94E53"/>
    <w:rsid w:val="00EA0982"/>
    <w:rsid w:val="00EB0027"/>
    <w:rsid w:val="00F8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1D5103E4"/>
  <w15:docId w15:val="{144C538A-7F0F-400F-8AD4-9759502E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CD0B-6A54-4578-80B0-EE73E670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DIK 1</dc:creator>
  <cp:lastModifiedBy>Wasta</cp:lastModifiedBy>
  <cp:revision>11</cp:revision>
  <cp:lastPrinted>2019-06-26T02:06:00Z</cp:lastPrinted>
  <dcterms:created xsi:type="dcterms:W3CDTF">2016-04-26T08:34:00Z</dcterms:created>
  <dcterms:modified xsi:type="dcterms:W3CDTF">2025-01-30T04:25:00Z</dcterms:modified>
</cp:coreProperties>
</file>